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30E0DB" w14:textId="7B8ED8E0" w:rsidR="00DD7D1F" w:rsidRDefault="00DD7D1F">
      <w:pPr>
        <w:rPr>
          <w:b/>
          <w:sz w:val="28"/>
          <w:szCs w:val="28"/>
        </w:rPr>
      </w:pPr>
      <w:r w:rsidRPr="00DD7D1F"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DB18DCF" wp14:editId="6C1352D7">
            <wp:simplePos x="0" y="0"/>
            <wp:positionH relativeFrom="column">
              <wp:posOffset>6932037</wp:posOffset>
            </wp:positionH>
            <wp:positionV relativeFrom="paragraph">
              <wp:posOffset>-217307</wp:posOffset>
            </wp:positionV>
            <wp:extent cx="1321190" cy="302512"/>
            <wp:effectExtent l="0" t="0" r="0" b="2540"/>
            <wp:wrapNone/>
            <wp:docPr id="2" name="Picture 2" descr="TEKS%20Resource%20System/TCMPC_TEKS_logo_hori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KS%20Resource%20System/TCMPC_TEKS_logo_horiz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190" cy="302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7567" w:rsidRPr="00DD7D1F">
        <w:rPr>
          <w:b/>
          <w:sz w:val="28"/>
          <w:szCs w:val="28"/>
        </w:rPr>
        <w:t xml:space="preserve">Grade Level: </w:t>
      </w:r>
      <w:r w:rsidR="002A62EF">
        <w:rPr>
          <w:sz w:val="28"/>
          <w:szCs w:val="28"/>
          <w:u w:val="single"/>
        </w:rPr>
        <w:t>_______</w:t>
      </w:r>
      <w:r w:rsidR="002C7567" w:rsidRPr="00DD7D1F">
        <w:rPr>
          <w:sz w:val="28"/>
          <w:szCs w:val="28"/>
          <w:u w:val="single"/>
        </w:rPr>
        <w:tab/>
      </w:r>
      <w:r w:rsidR="002C7567" w:rsidRPr="00DD7D1F">
        <w:rPr>
          <w:b/>
          <w:sz w:val="28"/>
          <w:szCs w:val="28"/>
        </w:rPr>
        <w:tab/>
        <w:t xml:space="preserve">Subject: </w:t>
      </w:r>
      <w:r w:rsidR="00111D2C" w:rsidRPr="00DD7D1F">
        <w:rPr>
          <w:sz w:val="28"/>
          <w:szCs w:val="28"/>
          <w:u w:val="single"/>
        </w:rPr>
        <w:t>English Language Arts And Reading</w:t>
      </w:r>
      <w:r w:rsidR="00111D2C" w:rsidRPr="00DD7D1F">
        <w:rPr>
          <w:b/>
          <w:sz w:val="28"/>
          <w:szCs w:val="28"/>
        </w:rPr>
        <w:tab/>
      </w:r>
    </w:p>
    <w:p w14:paraId="33FEEA17" w14:textId="62F04917" w:rsidR="00DD7D1F" w:rsidRPr="00DD7D1F" w:rsidRDefault="002C7567">
      <w:pPr>
        <w:rPr>
          <w:b/>
          <w:sz w:val="18"/>
          <w:szCs w:val="18"/>
        </w:rPr>
      </w:pPr>
      <w:r w:rsidRPr="00DD7D1F">
        <w:rPr>
          <w:b/>
          <w:sz w:val="18"/>
          <w:szCs w:val="18"/>
        </w:rPr>
        <w:tab/>
      </w:r>
    </w:p>
    <w:p w14:paraId="33B9EDBC" w14:textId="76A13C13" w:rsidR="00DF48B7" w:rsidRDefault="002C7567" w:rsidP="00DD7D1F">
      <w:pPr>
        <w:rPr>
          <w:sz w:val="28"/>
          <w:szCs w:val="28"/>
        </w:rPr>
      </w:pPr>
      <w:r w:rsidRPr="002953EF">
        <w:rPr>
          <w:b/>
        </w:rPr>
        <w:t>Unit Number and Ti</w:t>
      </w:r>
      <w:r w:rsidR="003B0CF8" w:rsidRPr="002953EF">
        <w:rPr>
          <w:b/>
        </w:rPr>
        <w:t xml:space="preserve">tle: </w:t>
      </w:r>
      <w:r w:rsidR="002A62EF">
        <w:rPr>
          <w:b/>
        </w:rPr>
        <w:t>______________________________________</w:t>
      </w:r>
      <w:r w:rsidR="002953EF">
        <w:t xml:space="preserve">       </w:t>
      </w:r>
      <w:r w:rsidR="002953EF" w:rsidRPr="002953EF">
        <w:rPr>
          <w:sz w:val="28"/>
          <w:szCs w:val="28"/>
        </w:rPr>
        <w:t xml:space="preserve"> </w:t>
      </w:r>
      <w:r w:rsidR="003B0CF8" w:rsidRPr="002953EF">
        <w:rPr>
          <w:b/>
        </w:rPr>
        <w:t>IFD</w:t>
      </w:r>
      <w:r w:rsidR="00DF48B7" w:rsidRPr="002953EF">
        <w:rPr>
          <w:b/>
        </w:rPr>
        <w:t xml:space="preserve"> Planning Guide</w:t>
      </w:r>
      <w:r w:rsidR="00E76D5B" w:rsidRPr="002953EF">
        <w:rPr>
          <w:b/>
        </w:rPr>
        <w:t xml:space="preserve">- </w:t>
      </w:r>
      <w:r w:rsidR="002A62EF">
        <w:rPr>
          <w:b/>
        </w:rPr>
        <w:t>__</w:t>
      </w:r>
      <w:r w:rsidR="00CF14DE" w:rsidRPr="002953EF">
        <w:rPr>
          <w:b/>
        </w:rPr>
        <w:t xml:space="preserve"> days</w:t>
      </w:r>
      <w:r w:rsidR="00DD7D1F" w:rsidRPr="002953EF">
        <w:rPr>
          <w:b/>
        </w:rPr>
        <w:t xml:space="preserve"> </w:t>
      </w:r>
      <w:r w:rsidR="00DF48B7" w:rsidRPr="002953EF">
        <w:t>(</w:t>
      </w:r>
      <w:r w:rsidR="009A546C" w:rsidRPr="002953EF">
        <w:t>ELAR</w:t>
      </w:r>
      <w:r w:rsidR="00DF48B7" w:rsidRPr="002953EF">
        <w:t>)</w:t>
      </w:r>
    </w:p>
    <w:p w14:paraId="3DB97EE9" w14:textId="20D57F3A" w:rsidR="00DD7D1F" w:rsidRPr="00DD7D1F" w:rsidRDefault="00DD7D1F" w:rsidP="00DD7D1F">
      <w:pPr>
        <w:tabs>
          <w:tab w:val="left" w:pos="934"/>
        </w:tabs>
        <w:rPr>
          <w:sz w:val="18"/>
          <w:szCs w:val="18"/>
        </w:rPr>
      </w:pPr>
      <w:r>
        <w:rPr>
          <w:sz w:val="28"/>
          <w:szCs w:val="28"/>
        </w:rPr>
        <w:tab/>
      </w:r>
    </w:p>
    <w:tbl>
      <w:tblPr>
        <w:tblStyle w:val="TableGrid"/>
        <w:tblW w:w="1410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0"/>
        <w:gridCol w:w="2820"/>
        <w:gridCol w:w="2820"/>
        <w:gridCol w:w="2820"/>
        <w:gridCol w:w="2820"/>
      </w:tblGrid>
      <w:tr w:rsidR="00C435D4" w:rsidRPr="003B0CF8" w14:paraId="4F822083" w14:textId="24D89E54" w:rsidTr="00C435D4">
        <w:trPr>
          <w:trHeight w:val="1542"/>
        </w:trPr>
        <w:tc>
          <w:tcPr>
            <w:tcW w:w="2820" w:type="dxa"/>
          </w:tcPr>
          <w:p w14:paraId="16333D44" w14:textId="77777777" w:rsidR="00C435D4" w:rsidRDefault="00C435D4" w:rsidP="00955929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PA# __1__:</w:t>
            </w:r>
          </w:p>
          <w:p w14:paraId="053A964A" w14:textId="3A7C70C4" w:rsidR="00C435D4" w:rsidRPr="00886CED" w:rsidRDefault="00C435D4" w:rsidP="00B85217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20" w:type="dxa"/>
          </w:tcPr>
          <w:p w14:paraId="6ED4B1DC" w14:textId="77777777" w:rsidR="00C435D4" w:rsidRDefault="00C435D4" w:rsidP="00955929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PA# __2__:</w:t>
            </w:r>
          </w:p>
          <w:p w14:paraId="33A4443D" w14:textId="08F14C39" w:rsidR="00C435D4" w:rsidRPr="002A62EF" w:rsidRDefault="00C435D4" w:rsidP="002953EF"/>
        </w:tc>
        <w:tc>
          <w:tcPr>
            <w:tcW w:w="2820" w:type="dxa"/>
          </w:tcPr>
          <w:p w14:paraId="70B83144" w14:textId="77777777" w:rsidR="00C435D4" w:rsidRDefault="00C435D4" w:rsidP="00955929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PA# __3__:</w:t>
            </w:r>
          </w:p>
          <w:p w14:paraId="3FDAAA35" w14:textId="47274AA7" w:rsidR="00C435D4" w:rsidRPr="00886CED" w:rsidRDefault="00C435D4" w:rsidP="00447146"/>
        </w:tc>
        <w:tc>
          <w:tcPr>
            <w:tcW w:w="2820" w:type="dxa"/>
          </w:tcPr>
          <w:p w14:paraId="6546F0B7" w14:textId="77777777" w:rsidR="00C435D4" w:rsidRDefault="00C435D4" w:rsidP="00955929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PA# __4__:</w:t>
            </w:r>
          </w:p>
          <w:p w14:paraId="42C0891F" w14:textId="4967C7C0" w:rsidR="00C435D4" w:rsidRPr="008F125F" w:rsidRDefault="00C435D4" w:rsidP="001811AB"/>
        </w:tc>
        <w:tc>
          <w:tcPr>
            <w:tcW w:w="2820" w:type="dxa"/>
          </w:tcPr>
          <w:p w14:paraId="41D4C33B" w14:textId="61843976" w:rsidR="00C435D4" w:rsidRPr="00886CED" w:rsidRDefault="00C435D4" w:rsidP="00886CED">
            <w:pPr>
              <w:rPr>
                <w:b/>
                <w:sz w:val="32"/>
              </w:rPr>
            </w:pPr>
            <w:r w:rsidRPr="00886CED">
              <w:rPr>
                <w:b/>
                <w:sz w:val="32"/>
              </w:rPr>
              <w:t>PA# __</w:t>
            </w:r>
            <w:r>
              <w:rPr>
                <w:b/>
                <w:sz w:val="32"/>
              </w:rPr>
              <w:t>5</w:t>
            </w:r>
            <w:r w:rsidRPr="00886CED">
              <w:rPr>
                <w:b/>
                <w:sz w:val="32"/>
              </w:rPr>
              <w:t>__:</w:t>
            </w:r>
          </w:p>
          <w:p w14:paraId="513EB9BA" w14:textId="2D66FDD9" w:rsidR="00C435D4" w:rsidRDefault="00C435D4" w:rsidP="00955929">
            <w:pPr>
              <w:rPr>
                <w:b/>
                <w:sz w:val="32"/>
              </w:rPr>
            </w:pPr>
          </w:p>
        </w:tc>
      </w:tr>
      <w:tr w:rsidR="00C435D4" w:rsidRPr="002A62EF" w14:paraId="4A4C2D3C" w14:textId="7495CB0A" w:rsidTr="00C435D4">
        <w:trPr>
          <w:trHeight w:val="723"/>
        </w:trPr>
        <w:tc>
          <w:tcPr>
            <w:tcW w:w="2820" w:type="dxa"/>
          </w:tcPr>
          <w:p w14:paraId="4EB1DB7D" w14:textId="77777777" w:rsidR="00C435D4" w:rsidRPr="00B85217" w:rsidRDefault="00C435D4" w:rsidP="008F125F">
            <w:pPr>
              <w:rPr>
                <w:b/>
              </w:rPr>
            </w:pPr>
            <w:r w:rsidRPr="00B85217">
              <w:rPr>
                <w:b/>
              </w:rPr>
              <w:t>TEKS (KS/SE):</w:t>
            </w:r>
          </w:p>
          <w:p w14:paraId="4E262252" w14:textId="6D3E8BEC" w:rsidR="00C435D4" w:rsidRPr="00B85217" w:rsidRDefault="00C435D4" w:rsidP="00886CED"/>
        </w:tc>
        <w:tc>
          <w:tcPr>
            <w:tcW w:w="2820" w:type="dxa"/>
          </w:tcPr>
          <w:p w14:paraId="39162DE9" w14:textId="77777777" w:rsidR="00C435D4" w:rsidRPr="002953EF" w:rsidRDefault="00C435D4" w:rsidP="008F125F">
            <w:pPr>
              <w:rPr>
                <w:b/>
                <w:lang w:val="es-MX"/>
              </w:rPr>
            </w:pPr>
            <w:r w:rsidRPr="002953EF">
              <w:rPr>
                <w:b/>
                <w:lang w:val="es-MX"/>
              </w:rPr>
              <w:t>TEKS (KS/SE):</w:t>
            </w:r>
          </w:p>
          <w:p w14:paraId="27FF90BD" w14:textId="79B699FE" w:rsidR="00C435D4" w:rsidRPr="002953EF" w:rsidRDefault="00C435D4" w:rsidP="00886CED">
            <w:pPr>
              <w:rPr>
                <w:lang w:val="es-MX"/>
              </w:rPr>
            </w:pPr>
          </w:p>
        </w:tc>
        <w:tc>
          <w:tcPr>
            <w:tcW w:w="2820" w:type="dxa"/>
          </w:tcPr>
          <w:p w14:paraId="22EC0FEC" w14:textId="77777777" w:rsidR="00C435D4" w:rsidRPr="002953EF" w:rsidRDefault="00C435D4" w:rsidP="008F125F">
            <w:pPr>
              <w:rPr>
                <w:b/>
                <w:lang w:val="es-MX"/>
              </w:rPr>
            </w:pPr>
            <w:r w:rsidRPr="002953EF">
              <w:rPr>
                <w:b/>
                <w:lang w:val="es-MX"/>
              </w:rPr>
              <w:t>TEKS (KS/SE):</w:t>
            </w:r>
          </w:p>
          <w:p w14:paraId="12605A2F" w14:textId="207D15B6" w:rsidR="00C435D4" w:rsidRPr="002953EF" w:rsidRDefault="00C435D4" w:rsidP="002953EF"/>
        </w:tc>
        <w:tc>
          <w:tcPr>
            <w:tcW w:w="2820" w:type="dxa"/>
          </w:tcPr>
          <w:p w14:paraId="552BA720" w14:textId="77777777" w:rsidR="00C435D4" w:rsidRPr="002953EF" w:rsidRDefault="00C435D4" w:rsidP="008F125F">
            <w:pPr>
              <w:rPr>
                <w:b/>
              </w:rPr>
            </w:pPr>
            <w:r w:rsidRPr="002953EF">
              <w:rPr>
                <w:b/>
              </w:rPr>
              <w:t>TEKS (KS/SE):</w:t>
            </w:r>
          </w:p>
          <w:p w14:paraId="15708768" w14:textId="6C980ECF" w:rsidR="00C435D4" w:rsidRPr="002953EF" w:rsidRDefault="00C435D4" w:rsidP="00447146">
            <w:pPr>
              <w:rPr>
                <w:b/>
              </w:rPr>
            </w:pPr>
          </w:p>
        </w:tc>
        <w:tc>
          <w:tcPr>
            <w:tcW w:w="2820" w:type="dxa"/>
          </w:tcPr>
          <w:p w14:paraId="2097F8B9" w14:textId="77777777" w:rsidR="00C435D4" w:rsidRPr="002953EF" w:rsidRDefault="00C435D4" w:rsidP="00886CED">
            <w:pPr>
              <w:rPr>
                <w:b/>
                <w:u w:val="single"/>
                <w:lang w:val="es-MX"/>
              </w:rPr>
            </w:pPr>
            <w:r w:rsidRPr="002953EF">
              <w:rPr>
                <w:b/>
                <w:u w:val="single"/>
                <w:lang w:val="es-MX"/>
              </w:rPr>
              <w:t>TEKS (KS/SE):</w:t>
            </w:r>
          </w:p>
          <w:p w14:paraId="2562B61C" w14:textId="0935B61C" w:rsidR="00C435D4" w:rsidRPr="002953EF" w:rsidRDefault="00C435D4" w:rsidP="002953EF">
            <w:pPr>
              <w:rPr>
                <w:lang w:val="es-MX"/>
              </w:rPr>
            </w:pPr>
          </w:p>
        </w:tc>
      </w:tr>
      <w:tr w:rsidR="00C435D4" w:rsidRPr="003B0CF8" w14:paraId="036B4D71" w14:textId="2CD49D55" w:rsidTr="00C435D4">
        <w:trPr>
          <w:trHeight w:val="1776"/>
        </w:trPr>
        <w:tc>
          <w:tcPr>
            <w:tcW w:w="2820" w:type="dxa"/>
          </w:tcPr>
          <w:p w14:paraId="67702432" w14:textId="77777777" w:rsidR="00C435D4" w:rsidRPr="002953EF" w:rsidRDefault="00C435D4" w:rsidP="008F125F">
            <w:pPr>
              <w:rPr>
                <w:b/>
              </w:rPr>
            </w:pPr>
            <w:r w:rsidRPr="002953EF">
              <w:rPr>
                <w:b/>
              </w:rPr>
              <w:t>Mini-lesson Topics:</w:t>
            </w:r>
          </w:p>
        </w:tc>
        <w:tc>
          <w:tcPr>
            <w:tcW w:w="2820" w:type="dxa"/>
          </w:tcPr>
          <w:p w14:paraId="5429845B" w14:textId="77777777" w:rsidR="00C435D4" w:rsidRPr="002953EF" w:rsidRDefault="00C435D4" w:rsidP="008F125F">
            <w:pPr>
              <w:rPr>
                <w:b/>
              </w:rPr>
            </w:pPr>
            <w:r w:rsidRPr="002953EF">
              <w:rPr>
                <w:b/>
              </w:rPr>
              <w:t>Mini-lesson Topics:</w:t>
            </w:r>
          </w:p>
        </w:tc>
        <w:tc>
          <w:tcPr>
            <w:tcW w:w="2820" w:type="dxa"/>
          </w:tcPr>
          <w:p w14:paraId="57C76A01" w14:textId="77777777" w:rsidR="00C435D4" w:rsidRPr="002953EF" w:rsidRDefault="00C435D4" w:rsidP="008F125F">
            <w:pPr>
              <w:rPr>
                <w:b/>
              </w:rPr>
            </w:pPr>
            <w:r w:rsidRPr="002953EF">
              <w:rPr>
                <w:b/>
              </w:rPr>
              <w:t>Mini-lesson Topics:</w:t>
            </w:r>
          </w:p>
        </w:tc>
        <w:tc>
          <w:tcPr>
            <w:tcW w:w="2820" w:type="dxa"/>
          </w:tcPr>
          <w:p w14:paraId="183A8521" w14:textId="77777777" w:rsidR="00C435D4" w:rsidRPr="002953EF" w:rsidRDefault="00C435D4" w:rsidP="008F125F">
            <w:pPr>
              <w:rPr>
                <w:b/>
              </w:rPr>
            </w:pPr>
            <w:r w:rsidRPr="002953EF">
              <w:rPr>
                <w:b/>
              </w:rPr>
              <w:t>Mini-lesson Topics:</w:t>
            </w:r>
          </w:p>
        </w:tc>
        <w:tc>
          <w:tcPr>
            <w:tcW w:w="2820" w:type="dxa"/>
          </w:tcPr>
          <w:p w14:paraId="7A9B2124" w14:textId="6150E69F" w:rsidR="00C435D4" w:rsidRPr="002953EF" w:rsidRDefault="00C435D4" w:rsidP="008F125F">
            <w:pPr>
              <w:rPr>
                <w:b/>
              </w:rPr>
            </w:pPr>
            <w:r w:rsidRPr="002953EF">
              <w:rPr>
                <w:b/>
              </w:rPr>
              <w:t>Mini-lesson Topics:</w:t>
            </w:r>
          </w:p>
        </w:tc>
      </w:tr>
    </w:tbl>
    <w:p w14:paraId="6EEC0A54" w14:textId="77777777" w:rsidR="000E4674" w:rsidRDefault="000E4674">
      <w:pPr>
        <w:rPr>
          <w:sz w:val="16"/>
          <w:szCs w:val="16"/>
        </w:rPr>
        <w:sectPr w:rsidR="000E4674" w:rsidSect="00DD7D1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5840" w:h="12240" w:orient="landscape" w:code="1"/>
          <w:pgMar w:top="720" w:right="720" w:bottom="720" w:left="720" w:header="720" w:footer="720" w:gutter="0"/>
          <w:cols w:space="720"/>
          <w:docGrid w:linePitch="360"/>
        </w:sectPr>
      </w:pPr>
    </w:p>
    <w:p w14:paraId="493CF8BA" w14:textId="526E5CD4" w:rsidR="00DD7D1F" w:rsidRPr="000E4674" w:rsidRDefault="00DD7D1F">
      <w:pPr>
        <w:rPr>
          <w:sz w:val="16"/>
          <w:szCs w:val="16"/>
        </w:rPr>
      </w:pPr>
    </w:p>
    <w:p w14:paraId="1B940D93" w14:textId="77777777" w:rsidR="000E4674" w:rsidRDefault="000E4674">
      <w:pPr>
        <w:rPr>
          <w:sz w:val="4"/>
          <w:szCs w:val="4"/>
        </w:rPr>
      </w:pPr>
    </w:p>
    <w:p w14:paraId="3D071037" w14:textId="77777777" w:rsidR="000E4674" w:rsidRDefault="000E4674" w:rsidP="000E4674">
      <w:pPr>
        <w:rPr>
          <w:sz w:val="28"/>
          <w:szCs w:val="28"/>
        </w:rPr>
      </w:pPr>
      <w:r w:rsidRPr="002953EF">
        <w:rPr>
          <w:b/>
        </w:rPr>
        <w:t xml:space="preserve">Unit Number and Title: </w:t>
      </w:r>
      <w:r>
        <w:rPr>
          <w:b/>
        </w:rPr>
        <w:t>______________________________________</w:t>
      </w:r>
      <w:r>
        <w:t xml:space="preserve">       </w:t>
      </w:r>
      <w:r w:rsidRPr="002953EF">
        <w:rPr>
          <w:sz w:val="28"/>
          <w:szCs w:val="28"/>
        </w:rPr>
        <w:t xml:space="preserve"> </w:t>
      </w:r>
      <w:r w:rsidRPr="002953EF">
        <w:rPr>
          <w:b/>
        </w:rPr>
        <w:t xml:space="preserve">IFD Planning Guide- </w:t>
      </w:r>
      <w:r>
        <w:rPr>
          <w:b/>
        </w:rPr>
        <w:t>__</w:t>
      </w:r>
      <w:r w:rsidRPr="002953EF">
        <w:rPr>
          <w:b/>
        </w:rPr>
        <w:t xml:space="preserve"> days </w:t>
      </w:r>
      <w:r w:rsidRPr="002953EF">
        <w:t>(ELAR)</w:t>
      </w:r>
    </w:p>
    <w:p w14:paraId="5305D6BC" w14:textId="77777777" w:rsidR="000E4674" w:rsidRPr="00DD7D1F" w:rsidRDefault="000E4674" w:rsidP="000E4674">
      <w:pPr>
        <w:tabs>
          <w:tab w:val="left" w:pos="934"/>
        </w:tabs>
        <w:rPr>
          <w:sz w:val="18"/>
          <w:szCs w:val="18"/>
        </w:rPr>
      </w:pPr>
      <w:r>
        <w:rPr>
          <w:sz w:val="28"/>
          <w:szCs w:val="28"/>
        </w:rPr>
        <w:tab/>
      </w:r>
    </w:p>
    <w:tbl>
      <w:tblPr>
        <w:tblStyle w:val="TableGrid"/>
        <w:tblW w:w="1410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0"/>
        <w:gridCol w:w="2820"/>
        <w:gridCol w:w="2820"/>
        <w:gridCol w:w="2820"/>
        <w:gridCol w:w="2820"/>
      </w:tblGrid>
      <w:tr w:rsidR="000E4674" w:rsidRPr="003B0CF8" w14:paraId="4F28BB8C" w14:textId="77777777" w:rsidTr="00D760AB">
        <w:trPr>
          <w:trHeight w:val="1542"/>
        </w:trPr>
        <w:tc>
          <w:tcPr>
            <w:tcW w:w="2820" w:type="dxa"/>
          </w:tcPr>
          <w:p w14:paraId="220BD273" w14:textId="77777777" w:rsidR="000E4674" w:rsidRDefault="000E4674" w:rsidP="00D760AB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PA# __1__:</w:t>
            </w:r>
          </w:p>
          <w:p w14:paraId="3A954BB0" w14:textId="77777777" w:rsidR="000E4674" w:rsidRPr="00886CED" w:rsidRDefault="000E4674" w:rsidP="00D760AB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20" w:type="dxa"/>
          </w:tcPr>
          <w:p w14:paraId="0C856479" w14:textId="77777777" w:rsidR="000E4674" w:rsidRDefault="000E4674" w:rsidP="00D760AB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PA# __2__:</w:t>
            </w:r>
          </w:p>
          <w:p w14:paraId="746C3F02" w14:textId="77777777" w:rsidR="000E4674" w:rsidRPr="002A62EF" w:rsidRDefault="000E4674" w:rsidP="00D760AB"/>
        </w:tc>
        <w:tc>
          <w:tcPr>
            <w:tcW w:w="2820" w:type="dxa"/>
          </w:tcPr>
          <w:p w14:paraId="77BA33BF" w14:textId="77777777" w:rsidR="000E4674" w:rsidRDefault="000E4674" w:rsidP="00D760AB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PA# __3__:</w:t>
            </w:r>
          </w:p>
          <w:p w14:paraId="3D6028B0" w14:textId="77777777" w:rsidR="000E4674" w:rsidRPr="00886CED" w:rsidRDefault="000E4674" w:rsidP="00D760AB"/>
        </w:tc>
        <w:tc>
          <w:tcPr>
            <w:tcW w:w="2820" w:type="dxa"/>
          </w:tcPr>
          <w:p w14:paraId="2D05BCFC" w14:textId="77777777" w:rsidR="000E4674" w:rsidRDefault="000E4674" w:rsidP="00D760AB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PA# __4__:</w:t>
            </w:r>
          </w:p>
          <w:p w14:paraId="502FC93E" w14:textId="77777777" w:rsidR="000E4674" w:rsidRPr="008F125F" w:rsidRDefault="000E4674" w:rsidP="00D760AB"/>
        </w:tc>
        <w:tc>
          <w:tcPr>
            <w:tcW w:w="2820" w:type="dxa"/>
          </w:tcPr>
          <w:p w14:paraId="5448241E" w14:textId="77777777" w:rsidR="000E4674" w:rsidRPr="00886CED" w:rsidRDefault="000E4674" w:rsidP="00D760AB">
            <w:pPr>
              <w:rPr>
                <w:b/>
                <w:sz w:val="32"/>
              </w:rPr>
            </w:pPr>
            <w:r w:rsidRPr="00886CED">
              <w:rPr>
                <w:b/>
                <w:sz w:val="32"/>
              </w:rPr>
              <w:t>PA# __</w:t>
            </w:r>
            <w:r>
              <w:rPr>
                <w:b/>
                <w:sz w:val="32"/>
              </w:rPr>
              <w:t>5</w:t>
            </w:r>
            <w:r w:rsidRPr="00886CED">
              <w:rPr>
                <w:b/>
                <w:sz w:val="32"/>
              </w:rPr>
              <w:t>__:</w:t>
            </w:r>
          </w:p>
          <w:p w14:paraId="6E9E6F82" w14:textId="77777777" w:rsidR="000E4674" w:rsidRDefault="000E4674" w:rsidP="00D760AB">
            <w:pPr>
              <w:rPr>
                <w:b/>
                <w:sz w:val="32"/>
              </w:rPr>
            </w:pPr>
          </w:p>
        </w:tc>
      </w:tr>
      <w:tr w:rsidR="000E4674" w:rsidRPr="002A62EF" w14:paraId="4CC68336" w14:textId="77777777" w:rsidTr="00D760AB">
        <w:trPr>
          <w:trHeight w:val="723"/>
        </w:trPr>
        <w:tc>
          <w:tcPr>
            <w:tcW w:w="2820" w:type="dxa"/>
          </w:tcPr>
          <w:p w14:paraId="68AFC44C" w14:textId="77777777" w:rsidR="000E4674" w:rsidRPr="00B85217" w:rsidRDefault="000E4674" w:rsidP="00D760AB">
            <w:pPr>
              <w:rPr>
                <w:b/>
              </w:rPr>
            </w:pPr>
            <w:r w:rsidRPr="00B85217">
              <w:rPr>
                <w:b/>
              </w:rPr>
              <w:t>TEKS (KS/SE):</w:t>
            </w:r>
          </w:p>
          <w:p w14:paraId="3A0A7AAA" w14:textId="77777777" w:rsidR="000E4674" w:rsidRPr="00B85217" w:rsidRDefault="000E4674" w:rsidP="00D760AB"/>
        </w:tc>
        <w:tc>
          <w:tcPr>
            <w:tcW w:w="2820" w:type="dxa"/>
          </w:tcPr>
          <w:p w14:paraId="3F10AA8B" w14:textId="77777777" w:rsidR="000E4674" w:rsidRPr="002953EF" w:rsidRDefault="000E4674" w:rsidP="00D760AB">
            <w:pPr>
              <w:rPr>
                <w:b/>
                <w:lang w:val="es-MX"/>
              </w:rPr>
            </w:pPr>
            <w:r w:rsidRPr="002953EF">
              <w:rPr>
                <w:b/>
                <w:lang w:val="es-MX"/>
              </w:rPr>
              <w:t>TEKS (KS/SE):</w:t>
            </w:r>
          </w:p>
          <w:p w14:paraId="7D6B67B7" w14:textId="77777777" w:rsidR="000E4674" w:rsidRPr="002953EF" w:rsidRDefault="000E4674" w:rsidP="00D760AB">
            <w:pPr>
              <w:rPr>
                <w:lang w:val="es-MX"/>
              </w:rPr>
            </w:pPr>
          </w:p>
        </w:tc>
        <w:tc>
          <w:tcPr>
            <w:tcW w:w="2820" w:type="dxa"/>
          </w:tcPr>
          <w:p w14:paraId="1C76D3CA" w14:textId="77777777" w:rsidR="000E4674" w:rsidRPr="002953EF" w:rsidRDefault="000E4674" w:rsidP="00D760AB">
            <w:pPr>
              <w:rPr>
                <w:b/>
                <w:lang w:val="es-MX"/>
              </w:rPr>
            </w:pPr>
            <w:r w:rsidRPr="002953EF">
              <w:rPr>
                <w:b/>
                <w:lang w:val="es-MX"/>
              </w:rPr>
              <w:t>TEKS (KS/SE):</w:t>
            </w:r>
          </w:p>
          <w:p w14:paraId="15A7AD0D" w14:textId="77777777" w:rsidR="000E4674" w:rsidRPr="002953EF" w:rsidRDefault="000E4674" w:rsidP="00D760AB"/>
        </w:tc>
        <w:tc>
          <w:tcPr>
            <w:tcW w:w="2820" w:type="dxa"/>
          </w:tcPr>
          <w:p w14:paraId="5CA675D5" w14:textId="77777777" w:rsidR="000E4674" w:rsidRPr="002953EF" w:rsidRDefault="000E4674" w:rsidP="00D760AB">
            <w:pPr>
              <w:rPr>
                <w:b/>
              </w:rPr>
            </w:pPr>
            <w:r w:rsidRPr="002953EF">
              <w:rPr>
                <w:b/>
              </w:rPr>
              <w:t>TEKS (KS/SE):</w:t>
            </w:r>
          </w:p>
          <w:p w14:paraId="7903495D" w14:textId="77777777" w:rsidR="000E4674" w:rsidRPr="002953EF" w:rsidRDefault="000E4674" w:rsidP="00D760AB">
            <w:pPr>
              <w:rPr>
                <w:b/>
              </w:rPr>
            </w:pPr>
          </w:p>
        </w:tc>
        <w:tc>
          <w:tcPr>
            <w:tcW w:w="2820" w:type="dxa"/>
          </w:tcPr>
          <w:p w14:paraId="0E225E96" w14:textId="77777777" w:rsidR="000E4674" w:rsidRPr="002953EF" w:rsidRDefault="000E4674" w:rsidP="00D760AB">
            <w:pPr>
              <w:rPr>
                <w:b/>
                <w:u w:val="single"/>
                <w:lang w:val="es-MX"/>
              </w:rPr>
            </w:pPr>
            <w:r w:rsidRPr="002953EF">
              <w:rPr>
                <w:b/>
                <w:u w:val="single"/>
                <w:lang w:val="es-MX"/>
              </w:rPr>
              <w:t>TEKS (KS/SE):</w:t>
            </w:r>
          </w:p>
          <w:p w14:paraId="57936640" w14:textId="77777777" w:rsidR="000E4674" w:rsidRPr="002953EF" w:rsidRDefault="000E4674" w:rsidP="00D760AB">
            <w:pPr>
              <w:rPr>
                <w:lang w:val="es-MX"/>
              </w:rPr>
            </w:pPr>
          </w:p>
        </w:tc>
      </w:tr>
      <w:tr w:rsidR="000E4674" w:rsidRPr="003B0CF8" w14:paraId="3EE629BB" w14:textId="77777777" w:rsidTr="00D760AB">
        <w:trPr>
          <w:trHeight w:val="1776"/>
        </w:trPr>
        <w:tc>
          <w:tcPr>
            <w:tcW w:w="2820" w:type="dxa"/>
          </w:tcPr>
          <w:p w14:paraId="76A47FE9" w14:textId="77777777" w:rsidR="000E4674" w:rsidRPr="002953EF" w:rsidRDefault="000E4674" w:rsidP="00D760AB">
            <w:pPr>
              <w:rPr>
                <w:b/>
              </w:rPr>
            </w:pPr>
            <w:r w:rsidRPr="002953EF">
              <w:rPr>
                <w:b/>
              </w:rPr>
              <w:t>Mini-lesson Topics:</w:t>
            </w:r>
          </w:p>
        </w:tc>
        <w:tc>
          <w:tcPr>
            <w:tcW w:w="2820" w:type="dxa"/>
          </w:tcPr>
          <w:p w14:paraId="1FCC10EC" w14:textId="77777777" w:rsidR="000E4674" w:rsidRPr="002953EF" w:rsidRDefault="000E4674" w:rsidP="00D760AB">
            <w:pPr>
              <w:rPr>
                <w:b/>
              </w:rPr>
            </w:pPr>
            <w:r w:rsidRPr="002953EF">
              <w:rPr>
                <w:b/>
              </w:rPr>
              <w:t>Mini-lesson Topics:</w:t>
            </w:r>
          </w:p>
        </w:tc>
        <w:tc>
          <w:tcPr>
            <w:tcW w:w="2820" w:type="dxa"/>
          </w:tcPr>
          <w:p w14:paraId="72B1EA33" w14:textId="77777777" w:rsidR="000E4674" w:rsidRPr="002953EF" w:rsidRDefault="000E4674" w:rsidP="00D760AB">
            <w:pPr>
              <w:rPr>
                <w:b/>
              </w:rPr>
            </w:pPr>
            <w:r w:rsidRPr="002953EF">
              <w:rPr>
                <w:b/>
              </w:rPr>
              <w:t>Mini-lesson Topics:</w:t>
            </w:r>
          </w:p>
        </w:tc>
        <w:tc>
          <w:tcPr>
            <w:tcW w:w="2820" w:type="dxa"/>
          </w:tcPr>
          <w:p w14:paraId="2E7296C5" w14:textId="77777777" w:rsidR="000E4674" w:rsidRPr="002953EF" w:rsidRDefault="000E4674" w:rsidP="00D760AB">
            <w:pPr>
              <w:rPr>
                <w:b/>
              </w:rPr>
            </w:pPr>
            <w:r w:rsidRPr="002953EF">
              <w:rPr>
                <w:b/>
              </w:rPr>
              <w:t>Mini-lesson Topics:</w:t>
            </w:r>
          </w:p>
        </w:tc>
        <w:tc>
          <w:tcPr>
            <w:tcW w:w="2820" w:type="dxa"/>
          </w:tcPr>
          <w:p w14:paraId="7D0EE14C" w14:textId="77777777" w:rsidR="000E4674" w:rsidRPr="002953EF" w:rsidRDefault="000E4674" w:rsidP="00D760AB">
            <w:pPr>
              <w:rPr>
                <w:b/>
              </w:rPr>
            </w:pPr>
            <w:r w:rsidRPr="002953EF">
              <w:rPr>
                <w:b/>
              </w:rPr>
              <w:t>Mini-lesson Topics:</w:t>
            </w:r>
          </w:p>
        </w:tc>
      </w:tr>
    </w:tbl>
    <w:p w14:paraId="0F78F6C9" w14:textId="77777777" w:rsidR="000E4674" w:rsidRDefault="000E4674">
      <w:pPr>
        <w:rPr>
          <w:sz w:val="20"/>
          <w:szCs w:val="20"/>
        </w:rPr>
        <w:sectPr w:rsidR="000E4674" w:rsidSect="00DD7D1F">
          <w:pgSz w:w="15840" w:h="12240" w:orient="landscape" w:code="1"/>
          <w:pgMar w:top="720" w:right="720" w:bottom="720" w:left="720" w:header="720" w:footer="720" w:gutter="0"/>
          <w:cols w:space="720"/>
          <w:docGrid w:linePitch="360"/>
        </w:sectPr>
      </w:pPr>
    </w:p>
    <w:p w14:paraId="7733E1BD" w14:textId="77777777" w:rsidR="000E4674" w:rsidRPr="000E4674" w:rsidRDefault="000E4674">
      <w:bookmarkStart w:id="0" w:name="_GoBack"/>
      <w:bookmarkEnd w:id="0"/>
    </w:p>
    <w:p w14:paraId="5DDF5258" w14:textId="77777777" w:rsidR="000E4674" w:rsidRDefault="000E4674">
      <w:pPr>
        <w:rPr>
          <w:sz w:val="4"/>
          <w:szCs w:val="4"/>
        </w:rPr>
      </w:pPr>
    </w:p>
    <w:p w14:paraId="34CFE071" w14:textId="1DC1BFE5" w:rsidR="00666F07" w:rsidRPr="008679EF" w:rsidRDefault="00666F07">
      <w:pPr>
        <w:rPr>
          <w:sz w:val="4"/>
          <w:szCs w:val="4"/>
        </w:rPr>
      </w:pPr>
    </w:p>
    <w:tbl>
      <w:tblPr>
        <w:tblStyle w:val="TableGrid"/>
        <w:tblW w:w="1410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2820"/>
        <w:gridCol w:w="2820"/>
        <w:gridCol w:w="2820"/>
        <w:gridCol w:w="2820"/>
        <w:gridCol w:w="2820"/>
      </w:tblGrid>
      <w:tr w:rsidR="00862311" w14:paraId="22C90B01" w14:textId="77777777" w:rsidTr="00B85217">
        <w:trPr>
          <w:trHeight w:val="1960"/>
        </w:trPr>
        <w:tc>
          <w:tcPr>
            <w:tcW w:w="2820" w:type="dxa"/>
          </w:tcPr>
          <w:p w14:paraId="01785D3C" w14:textId="77777777" w:rsidR="00862311" w:rsidRDefault="00862311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Day 1</w:t>
            </w:r>
          </w:p>
          <w:p w14:paraId="3AA5B64D" w14:textId="77777777" w:rsidR="000E4674" w:rsidRDefault="000E4674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Word Study:</w:t>
            </w:r>
          </w:p>
          <w:p w14:paraId="40676C66" w14:textId="77777777" w:rsidR="000E4674" w:rsidRDefault="000E4674">
            <w:pPr>
              <w:rPr>
                <w:b/>
                <w:sz w:val="32"/>
              </w:rPr>
            </w:pPr>
          </w:p>
          <w:p w14:paraId="74C22EA9" w14:textId="77777777" w:rsidR="000E4674" w:rsidRDefault="000E4674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Reading:</w:t>
            </w:r>
          </w:p>
          <w:p w14:paraId="01AE9144" w14:textId="77777777" w:rsidR="000E4674" w:rsidRDefault="000E4674">
            <w:pPr>
              <w:rPr>
                <w:b/>
                <w:sz w:val="32"/>
              </w:rPr>
            </w:pPr>
          </w:p>
          <w:p w14:paraId="2AC44839" w14:textId="7B3D1EEA" w:rsidR="000E4674" w:rsidRDefault="000E4674">
            <w:r>
              <w:rPr>
                <w:b/>
                <w:sz w:val="32"/>
              </w:rPr>
              <w:t>Writing:</w:t>
            </w:r>
          </w:p>
        </w:tc>
        <w:tc>
          <w:tcPr>
            <w:tcW w:w="2820" w:type="dxa"/>
          </w:tcPr>
          <w:p w14:paraId="310325F6" w14:textId="77777777" w:rsidR="00862311" w:rsidRDefault="00862311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Day 2</w:t>
            </w:r>
          </w:p>
          <w:p w14:paraId="60D40C1B" w14:textId="77777777" w:rsidR="000E4674" w:rsidRDefault="000E4674" w:rsidP="000E4674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Word Study:</w:t>
            </w:r>
          </w:p>
          <w:p w14:paraId="41E15B6C" w14:textId="77777777" w:rsidR="000E4674" w:rsidRDefault="000E4674" w:rsidP="000E4674">
            <w:pPr>
              <w:rPr>
                <w:b/>
                <w:sz w:val="32"/>
              </w:rPr>
            </w:pPr>
          </w:p>
          <w:p w14:paraId="7D7D227C" w14:textId="77777777" w:rsidR="000E4674" w:rsidRDefault="000E4674" w:rsidP="000E4674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Reading:</w:t>
            </w:r>
          </w:p>
          <w:p w14:paraId="44A0F099" w14:textId="77777777" w:rsidR="000E4674" w:rsidRDefault="000E4674" w:rsidP="000E4674">
            <w:pPr>
              <w:rPr>
                <w:b/>
                <w:sz w:val="32"/>
              </w:rPr>
            </w:pPr>
          </w:p>
          <w:p w14:paraId="47137FF5" w14:textId="6D3AF9AB" w:rsidR="000E4674" w:rsidRDefault="000E4674" w:rsidP="000E4674">
            <w:r>
              <w:rPr>
                <w:b/>
                <w:sz w:val="32"/>
              </w:rPr>
              <w:t>Writing:</w:t>
            </w:r>
          </w:p>
        </w:tc>
        <w:tc>
          <w:tcPr>
            <w:tcW w:w="2820" w:type="dxa"/>
          </w:tcPr>
          <w:p w14:paraId="439FF564" w14:textId="77777777" w:rsidR="00862311" w:rsidRDefault="00862311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Day 3</w:t>
            </w:r>
          </w:p>
          <w:p w14:paraId="6A95D6CA" w14:textId="77777777" w:rsidR="000E4674" w:rsidRDefault="000E4674" w:rsidP="000E4674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Word Study:</w:t>
            </w:r>
          </w:p>
          <w:p w14:paraId="115DFEF1" w14:textId="77777777" w:rsidR="000E4674" w:rsidRDefault="000E4674" w:rsidP="000E4674">
            <w:pPr>
              <w:rPr>
                <w:b/>
                <w:sz w:val="32"/>
              </w:rPr>
            </w:pPr>
          </w:p>
          <w:p w14:paraId="5E0A2B2E" w14:textId="77777777" w:rsidR="000E4674" w:rsidRDefault="000E4674" w:rsidP="000E4674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Reading:</w:t>
            </w:r>
          </w:p>
          <w:p w14:paraId="4727766D" w14:textId="77777777" w:rsidR="000E4674" w:rsidRDefault="000E4674" w:rsidP="000E4674">
            <w:pPr>
              <w:rPr>
                <w:b/>
                <w:sz w:val="32"/>
              </w:rPr>
            </w:pPr>
          </w:p>
          <w:p w14:paraId="5220BE42" w14:textId="4FF710F5" w:rsidR="000E4674" w:rsidRDefault="000E4674" w:rsidP="000E4674">
            <w:r>
              <w:rPr>
                <w:b/>
                <w:sz w:val="32"/>
              </w:rPr>
              <w:t>Writing:</w:t>
            </w:r>
          </w:p>
        </w:tc>
        <w:tc>
          <w:tcPr>
            <w:tcW w:w="2820" w:type="dxa"/>
          </w:tcPr>
          <w:p w14:paraId="79373AAB" w14:textId="77777777" w:rsidR="00862311" w:rsidRDefault="00862311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Day 4</w:t>
            </w:r>
          </w:p>
          <w:p w14:paraId="56D2B851" w14:textId="77777777" w:rsidR="000E4674" w:rsidRDefault="000E4674" w:rsidP="000E4674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Word Study:</w:t>
            </w:r>
          </w:p>
          <w:p w14:paraId="6CF5E18D" w14:textId="77777777" w:rsidR="000E4674" w:rsidRDefault="000E4674" w:rsidP="000E4674">
            <w:pPr>
              <w:rPr>
                <w:b/>
                <w:sz w:val="32"/>
              </w:rPr>
            </w:pPr>
          </w:p>
          <w:p w14:paraId="2FDACE2B" w14:textId="77777777" w:rsidR="000E4674" w:rsidRDefault="000E4674" w:rsidP="000E4674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Reading:</w:t>
            </w:r>
          </w:p>
          <w:p w14:paraId="7824097B" w14:textId="77777777" w:rsidR="000E4674" w:rsidRDefault="000E4674" w:rsidP="000E4674">
            <w:pPr>
              <w:rPr>
                <w:b/>
                <w:sz w:val="32"/>
              </w:rPr>
            </w:pPr>
          </w:p>
          <w:p w14:paraId="4D2FC52A" w14:textId="198CA6ED" w:rsidR="000E4674" w:rsidRDefault="000E4674" w:rsidP="000E4674">
            <w:r>
              <w:rPr>
                <w:b/>
                <w:sz w:val="32"/>
              </w:rPr>
              <w:t>Writing:</w:t>
            </w:r>
          </w:p>
        </w:tc>
        <w:tc>
          <w:tcPr>
            <w:tcW w:w="2820" w:type="dxa"/>
          </w:tcPr>
          <w:p w14:paraId="65E991C2" w14:textId="77777777" w:rsidR="00862311" w:rsidRDefault="00862311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Day 5</w:t>
            </w:r>
          </w:p>
          <w:p w14:paraId="4C89B7BC" w14:textId="77777777" w:rsidR="000E4674" w:rsidRDefault="000E4674" w:rsidP="000E4674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Word Study:</w:t>
            </w:r>
          </w:p>
          <w:p w14:paraId="5A5A9597" w14:textId="77777777" w:rsidR="000E4674" w:rsidRDefault="000E4674" w:rsidP="000E4674">
            <w:pPr>
              <w:rPr>
                <w:b/>
                <w:sz w:val="32"/>
              </w:rPr>
            </w:pPr>
          </w:p>
          <w:p w14:paraId="6029AA14" w14:textId="77777777" w:rsidR="000E4674" w:rsidRDefault="000E4674" w:rsidP="000E4674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Reading:</w:t>
            </w:r>
          </w:p>
          <w:p w14:paraId="396EB482" w14:textId="77777777" w:rsidR="000E4674" w:rsidRDefault="000E4674" w:rsidP="000E4674">
            <w:pPr>
              <w:rPr>
                <w:b/>
                <w:sz w:val="32"/>
              </w:rPr>
            </w:pPr>
          </w:p>
          <w:p w14:paraId="3CABB845" w14:textId="670FA0A3" w:rsidR="000E4674" w:rsidRDefault="000E4674" w:rsidP="000E4674">
            <w:r>
              <w:rPr>
                <w:b/>
                <w:sz w:val="32"/>
              </w:rPr>
              <w:t>Writing:</w:t>
            </w:r>
          </w:p>
        </w:tc>
      </w:tr>
      <w:tr w:rsidR="00862311" w14:paraId="5F7E6B60" w14:textId="77777777" w:rsidTr="00B85217">
        <w:trPr>
          <w:trHeight w:val="1960"/>
        </w:trPr>
        <w:tc>
          <w:tcPr>
            <w:tcW w:w="2820" w:type="dxa"/>
          </w:tcPr>
          <w:p w14:paraId="57D28FDD" w14:textId="77777777" w:rsidR="00862311" w:rsidRDefault="00862311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Day 6</w:t>
            </w:r>
          </w:p>
          <w:p w14:paraId="2B0D69E5" w14:textId="77777777" w:rsidR="000E4674" w:rsidRDefault="000E4674" w:rsidP="000E4674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Word Study:</w:t>
            </w:r>
          </w:p>
          <w:p w14:paraId="3CA4314F" w14:textId="77777777" w:rsidR="000E4674" w:rsidRDefault="000E4674" w:rsidP="000E4674">
            <w:pPr>
              <w:rPr>
                <w:b/>
                <w:sz w:val="32"/>
              </w:rPr>
            </w:pPr>
          </w:p>
          <w:p w14:paraId="0204899B" w14:textId="77777777" w:rsidR="000E4674" w:rsidRDefault="000E4674" w:rsidP="000E4674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Reading:</w:t>
            </w:r>
          </w:p>
          <w:p w14:paraId="031FB3FD" w14:textId="77777777" w:rsidR="000E4674" w:rsidRDefault="000E4674" w:rsidP="000E4674">
            <w:pPr>
              <w:rPr>
                <w:b/>
                <w:sz w:val="32"/>
              </w:rPr>
            </w:pPr>
          </w:p>
          <w:p w14:paraId="15B7FA56" w14:textId="7248989F" w:rsidR="000E4674" w:rsidRDefault="000E4674" w:rsidP="000E4674">
            <w:r>
              <w:rPr>
                <w:b/>
                <w:sz w:val="32"/>
              </w:rPr>
              <w:t>Writing:</w:t>
            </w:r>
          </w:p>
        </w:tc>
        <w:tc>
          <w:tcPr>
            <w:tcW w:w="2820" w:type="dxa"/>
          </w:tcPr>
          <w:p w14:paraId="295B0F36" w14:textId="77777777" w:rsidR="00862311" w:rsidRDefault="00862311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Day 7</w:t>
            </w:r>
          </w:p>
          <w:p w14:paraId="25636548" w14:textId="77777777" w:rsidR="000E4674" w:rsidRDefault="000E4674" w:rsidP="000E4674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Word Study:</w:t>
            </w:r>
          </w:p>
          <w:p w14:paraId="71314CC0" w14:textId="77777777" w:rsidR="000E4674" w:rsidRDefault="000E4674" w:rsidP="000E4674">
            <w:pPr>
              <w:rPr>
                <w:b/>
                <w:sz w:val="32"/>
              </w:rPr>
            </w:pPr>
          </w:p>
          <w:p w14:paraId="0B5A5A8A" w14:textId="77777777" w:rsidR="000E4674" w:rsidRDefault="000E4674" w:rsidP="000E4674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Reading:</w:t>
            </w:r>
          </w:p>
          <w:p w14:paraId="24500C1E" w14:textId="77777777" w:rsidR="000E4674" w:rsidRDefault="000E4674" w:rsidP="000E4674">
            <w:pPr>
              <w:rPr>
                <w:b/>
                <w:sz w:val="32"/>
              </w:rPr>
            </w:pPr>
          </w:p>
          <w:p w14:paraId="4E0B67F8" w14:textId="2DEDA647" w:rsidR="000E4674" w:rsidRDefault="000E4674" w:rsidP="000E4674">
            <w:r>
              <w:rPr>
                <w:b/>
                <w:sz w:val="32"/>
              </w:rPr>
              <w:t>Writing:</w:t>
            </w:r>
          </w:p>
        </w:tc>
        <w:tc>
          <w:tcPr>
            <w:tcW w:w="2820" w:type="dxa"/>
          </w:tcPr>
          <w:p w14:paraId="4AD4295F" w14:textId="77777777" w:rsidR="00862311" w:rsidRDefault="00862311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Day 8</w:t>
            </w:r>
          </w:p>
          <w:p w14:paraId="4843F428" w14:textId="77777777" w:rsidR="000E4674" w:rsidRDefault="000E4674" w:rsidP="000E4674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Word Study:</w:t>
            </w:r>
          </w:p>
          <w:p w14:paraId="71FA89C8" w14:textId="77777777" w:rsidR="000E4674" w:rsidRDefault="000E4674" w:rsidP="000E4674">
            <w:pPr>
              <w:rPr>
                <w:b/>
                <w:sz w:val="32"/>
              </w:rPr>
            </w:pPr>
          </w:p>
          <w:p w14:paraId="3384A309" w14:textId="77777777" w:rsidR="000E4674" w:rsidRDefault="000E4674" w:rsidP="000E4674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Reading:</w:t>
            </w:r>
          </w:p>
          <w:p w14:paraId="026F60F9" w14:textId="77777777" w:rsidR="000E4674" w:rsidRDefault="000E4674" w:rsidP="000E4674">
            <w:pPr>
              <w:rPr>
                <w:b/>
                <w:sz w:val="32"/>
              </w:rPr>
            </w:pPr>
          </w:p>
          <w:p w14:paraId="26A06DD0" w14:textId="05E7D5A0" w:rsidR="000E4674" w:rsidRDefault="000E4674" w:rsidP="000E4674">
            <w:r>
              <w:rPr>
                <w:b/>
                <w:sz w:val="32"/>
              </w:rPr>
              <w:t>Writing:</w:t>
            </w:r>
          </w:p>
        </w:tc>
        <w:tc>
          <w:tcPr>
            <w:tcW w:w="2820" w:type="dxa"/>
          </w:tcPr>
          <w:p w14:paraId="1FF60C68" w14:textId="77777777" w:rsidR="00862311" w:rsidRDefault="00862311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Day 9</w:t>
            </w:r>
          </w:p>
          <w:p w14:paraId="3D46ACDD" w14:textId="77777777" w:rsidR="000E4674" w:rsidRDefault="000E4674" w:rsidP="000E4674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Word Study:</w:t>
            </w:r>
          </w:p>
          <w:p w14:paraId="5B626985" w14:textId="77777777" w:rsidR="000E4674" w:rsidRDefault="000E4674" w:rsidP="000E4674">
            <w:pPr>
              <w:rPr>
                <w:b/>
                <w:sz w:val="32"/>
              </w:rPr>
            </w:pPr>
          </w:p>
          <w:p w14:paraId="6977038F" w14:textId="77777777" w:rsidR="000E4674" w:rsidRDefault="000E4674" w:rsidP="000E4674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Reading:</w:t>
            </w:r>
          </w:p>
          <w:p w14:paraId="15D0628A" w14:textId="77777777" w:rsidR="000E4674" w:rsidRDefault="000E4674" w:rsidP="000E4674">
            <w:pPr>
              <w:rPr>
                <w:b/>
                <w:sz w:val="32"/>
              </w:rPr>
            </w:pPr>
          </w:p>
          <w:p w14:paraId="73A17A6F" w14:textId="7660F696" w:rsidR="000E4674" w:rsidRDefault="000E4674" w:rsidP="000E4674">
            <w:r>
              <w:rPr>
                <w:b/>
                <w:sz w:val="32"/>
              </w:rPr>
              <w:t>Writing:</w:t>
            </w:r>
          </w:p>
        </w:tc>
        <w:tc>
          <w:tcPr>
            <w:tcW w:w="2820" w:type="dxa"/>
          </w:tcPr>
          <w:p w14:paraId="4AB28FC2" w14:textId="77777777" w:rsidR="00862311" w:rsidRDefault="00862311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Day 10</w:t>
            </w:r>
          </w:p>
          <w:p w14:paraId="3F41E7EF" w14:textId="77777777" w:rsidR="000E4674" w:rsidRDefault="000E4674" w:rsidP="000E4674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Word Study:</w:t>
            </w:r>
          </w:p>
          <w:p w14:paraId="5E6B94B0" w14:textId="77777777" w:rsidR="000E4674" w:rsidRDefault="000E4674" w:rsidP="000E4674">
            <w:pPr>
              <w:rPr>
                <w:b/>
                <w:sz w:val="32"/>
              </w:rPr>
            </w:pPr>
          </w:p>
          <w:p w14:paraId="60340E1C" w14:textId="77777777" w:rsidR="000E4674" w:rsidRDefault="000E4674" w:rsidP="000E4674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Reading:</w:t>
            </w:r>
          </w:p>
          <w:p w14:paraId="480E30C6" w14:textId="77777777" w:rsidR="000E4674" w:rsidRDefault="000E4674" w:rsidP="000E4674">
            <w:pPr>
              <w:rPr>
                <w:b/>
                <w:sz w:val="32"/>
              </w:rPr>
            </w:pPr>
          </w:p>
          <w:p w14:paraId="14E2E52B" w14:textId="6371E548" w:rsidR="000E4674" w:rsidRDefault="000E4674" w:rsidP="000E4674">
            <w:r>
              <w:rPr>
                <w:b/>
                <w:sz w:val="32"/>
              </w:rPr>
              <w:t>Writing:</w:t>
            </w:r>
          </w:p>
        </w:tc>
      </w:tr>
      <w:tr w:rsidR="00862311" w14:paraId="571FECB4" w14:textId="77777777" w:rsidTr="00B85217">
        <w:trPr>
          <w:trHeight w:val="1960"/>
        </w:trPr>
        <w:tc>
          <w:tcPr>
            <w:tcW w:w="2820" w:type="dxa"/>
          </w:tcPr>
          <w:p w14:paraId="7F38F59A" w14:textId="77777777" w:rsidR="00862311" w:rsidRDefault="00862311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Day 11</w:t>
            </w:r>
          </w:p>
          <w:p w14:paraId="473303D7" w14:textId="77777777" w:rsidR="000E4674" w:rsidRDefault="000E4674" w:rsidP="000E4674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Word Study:</w:t>
            </w:r>
          </w:p>
          <w:p w14:paraId="0B27225B" w14:textId="77777777" w:rsidR="000E4674" w:rsidRDefault="000E4674" w:rsidP="000E4674">
            <w:pPr>
              <w:rPr>
                <w:b/>
                <w:sz w:val="32"/>
              </w:rPr>
            </w:pPr>
          </w:p>
          <w:p w14:paraId="775DA8F7" w14:textId="77777777" w:rsidR="000E4674" w:rsidRDefault="000E4674" w:rsidP="000E4674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Reading:</w:t>
            </w:r>
          </w:p>
          <w:p w14:paraId="5F27F680" w14:textId="77777777" w:rsidR="000E4674" w:rsidRDefault="000E4674" w:rsidP="000E4674">
            <w:pPr>
              <w:rPr>
                <w:b/>
                <w:sz w:val="32"/>
              </w:rPr>
            </w:pPr>
          </w:p>
          <w:p w14:paraId="0FEA2A07" w14:textId="1B288690" w:rsidR="000E4674" w:rsidRDefault="000E4674" w:rsidP="000E4674">
            <w:r>
              <w:rPr>
                <w:b/>
                <w:sz w:val="32"/>
              </w:rPr>
              <w:t>Writing:</w:t>
            </w:r>
          </w:p>
        </w:tc>
        <w:tc>
          <w:tcPr>
            <w:tcW w:w="2820" w:type="dxa"/>
          </w:tcPr>
          <w:p w14:paraId="4449FF2B" w14:textId="77777777" w:rsidR="00862311" w:rsidRDefault="00862311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Day 12</w:t>
            </w:r>
          </w:p>
          <w:p w14:paraId="65CEEA90" w14:textId="77777777" w:rsidR="000E4674" w:rsidRDefault="000E4674" w:rsidP="000E4674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Word Study:</w:t>
            </w:r>
          </w:p>
          <w:p w14:paraId="4E097D43" w14:textId="77777777" w:rsidR="000E4674" w:rsidRDefault="000E4674" w:rsidP="000E4674">
            <w:pPr>
              <w:rPr>
                <w:b/>
                <w:sz w:val="32"/>
              </w:rPr>
            </w:pPr>
          </w:p>
          <w:p w14:paraId="5D176335" w14:textId="77777777" w:rsidR="000E4674" w:rsidRDefault="000E4674" w:rsidP="000E4674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Reading:</w:t>
            </w:r>
          </w:p>
          <w:p w14:paraId="6545C95C" w14:textId="77777777" w:rsidR="000E4674" w:rsidRDefault="000E4674" w:rsidP="000E4674">
            <w:pPr>
              <w:rPr>
                <w:b/>
                <w:sz w:val="32"/>
              </w:rPr>
            </w:pPr>
          </w:p>
          <w:p w14:paraId="255B1474" w14:textId="414AB7D9" w:rsidR="000E4674" w:rsidRDefault="000E4674" w:rsidP="000E4674">
            <w:r>
              <w:rPr>
                <w:b/>
                <w:sz w:val="32"/>
              </w:rPr>
              <w:t>Writing:</w:t>
            </w:r>
          </w:p>
        </w:tc>
        <w:tc>
          <w:tcPr>
            <w:tcW w:w="2820" w:type="dxa"/>
          </w:tcPr>
          <w:p w14:paraId="29DF29BD" w14:textId="77777777" w:rsidR="00862311" w:rsidRDefault="00862311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Day 13</w:t>
            </w:r>
          </w:p>
          <w:p w14:paraId="71510715" w14:textId="77777777" w:rsidR="000E4674" w:rsidRDefault="000E4674" w:rsidP="000E4674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Word Study:</w:t>
            </w:r>
          </w:p>
          <w:p w14:paraId="4C899F26" w14:textId="77777777" w:rsidR="000E4674" w:rsidRDefault="000E4674" w:rsidP="000E4674">
            <w:pPr>
              <w:rPr>
                <w:b/>
                <w:sz w:val="32"/>
              </w:rPr>
            </w:pPr>
          </w:p>
          <w:p w14:paraId="56AB4BA5" w14:textId="77777777" w:rsidR="000E4674" w:rsidRDefault="000E4674" w:rsidP="000E4674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Reading:</w:t>
            </w:r>
          </w:p>
          <w:p w14:paraId="0481E6CA" w14:textId="77777777" w:rsidR="000E4674" w:rsidRDefault="000E4674" w:rsidP="000E4674">
            <w:pPr>
              <w:rPr>
                <w:b/>
                <w:sz w:val="32"/>
              </w:rPr>
            </w:pPr>
          </w:p>
          <w:p w14:paraId="322C6BAD" w14:textId="067F91CD" w:rsidR="000E4674" w:rsidRDefault="000E4674" w:rsidP="000E4674">
            <w:r>
              <w:rPr>
                <w:b/>
                <w:sz w:val="32"/>
              </w:rPr>
              <w:t>Writing:</w:t>
            </w:r>
          </w:p>
        </w:tc>
        <w:tc>
          <w:tcPr>
            <w:tcW w:w="2820" w:type="dxa"/>
          </w:tcPr>
          <w:p w14:paraId="64D23FA5" w14:textId="77777777" w:rsidR="00862311" w:rsidRDefault="00862311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Day 14</w:t>
            </w:r>
          </w:p>
          <w:p w14:paraId="70E07B80" w14:textId="77777777" w:rsidR="000E4674" w:rsidRDefault="000E4674" w:rsidP="000E4674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Word Study:</w:t>
            </w:r>
          </w:p>
          <w:p w14:paraId="6EEEC02E" w14:textId="77777777" w:rsidR="000E4674" w:rsidRDefault="000E4674" w:rsidP="000E4674">
            <w:pPr>
              <w:rPr>
                <w:b/>
                <w:sz w:val="32"/>
              </w:rPr>
            </w:pPr>
          </w:p>
          <w:p w14:paraId="584F8717" w14:textId="77777777" w:rsidR="000E4674" w:rsidRDefault="000E4674" w:rsidP="000E4674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Reading:</w:t>
            </w:r>
          </w:p>
          <w:p w14:paraId="7DFE6A39" w14:textId="77777777" w:rsidR="000E4674" w:rsidRDefault="000E4674" w:rsidP="000E4674">
            <w:pPr>
              <w:rPr>
                <w:b/>
                <w:sz w:val="32"/>
              </w:rPr>
            </w:pPr>
          </w:p>
          <w:p w14:paraId="6D2B94E6" w14:textId="243E09FD" w:rsidR="000E4674" w:rsidRDefault="000E4674" w:rsidP="000E4674">
            <w:r>
              <w:rPr>
                <w:b/>
                <w:sz w:val="32"/>
              </w:rPr>
              <w:t>Writing:</w:t>
            </w:r>
          </w:p>
        </w:tc>
        <w:tc>
          <w:tcPr>
            <w:tcW w:w="2820" w:type="dxa"/>
          </w:tcPr>
          <w:p w14:paraId="7C319313" w14:textId="77777777" w:rsidR="00862311" w:rsidRDefault="00862311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Day 15</w:t>
            </w:r>
          </w:p>
          <w:p w14:paraId="14E44C65" w14:textId="77777777" w:rsidR="000E4674" w:rsidRDefault="000E4674" w:rsidP="000E4674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Word Study:</w:t>
            </w:r>
          </w:p>
          <w:p w14:paraId="15538859" w14:textId="77777777" w:rsidR="000E4674" w:rsidRDefault="000E4674" w:rsidP="000E4674">
            <w:pPr>
              <w:rPr>
                <w:b/>
                <w:sz w:val="32"/>
              </w:rPr>
            </w:pPr>
          </w:p>
          <w:p w14:paraId="40A28703" w14:textId="77777777" w:rsidR="000E4674" w:rsidRDefault="000E4674" w:rsidP="000E4674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Reading:</w:t>
            </w:r>
          </w:p>
          <w:p w14:paraId="36225F46" w14:textId="77777777" w:rsidR="000E4674" w:rsidRDefault="000E4674" w:rsidP="000E4674">
            <w:pPr>
              <w:rPr>
                <w:b/>
                <w:sz w:val="32"/>
              </w:rPr>
            </w:pPr>
          </w:p>
          <w:p w14:paraId="3BFC3F94" w14:textId="5FADCA75" w:rsidR="000E4674" w:rsidRDefault="000E4674" w:rsidP="000E4674">
            <w:r>
              <w:rPr>
                <w:b/>
                <w:sz w:val="32"/>
              </w:rPr>
              <w:t>Writing:</w:t>
            </w:r>
          </w:p>
        </w:tc>
      </w:tr>
      <w:tr w:rsidR="00862311" w14:paraId="6AF07FBE" w14:textId="77777777" w:rsidTr="00B85217">
        <w:trPr>
          <w:trHeight w:val="1960"/>
        </w:trPr>
        <w:tc>
          <w:tcPr>
            <w:tcW w:w="2820" w:type="dxa"/>
          </w:tcPr>
          <w:p w14:paraId="1DEB971F" w14:textId="77777777" w:rsidR="00862311" w:rsidRDefault="00862311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Day 16</w:t>
            </w:r>
          </w:p>
          <w:p w14:paraId="14884841" w14:textId="77777777" w:rsidR="000E4674" w:rsidRDefault="000E4674" w:rsidP="000E4674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Word Study:</w:t>
            </w:r>
          </w:p>
          <w:p w14:paraId="4B48B3D7" w14:textId="77777777" w:rsidR="000E4674" w:rsidRDefault="000E4674" w:rsidP="000E4674">
            <w:pPr>
              <w:rPr>
                <w:b/>
                <w:sz w:val="32"/>
              </w:rPr>
            </w:pPr>
          </w:p>
          <w:p w14:paraId="3F280ADC" w14:textId="77777777" w:rsidR="000E4674" w:rsidRDefault="000E4674" w:rsidP="000E4674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Reading:</w:t>
            </w:r>
          </w:p>
          <w:p w14:paraId="7E3565E5" w14:textId="77777777" w:rsidR="000E4674" w:rsidRDefault="000E4674" w:rsidP="000E4674">
            <w:pPr>
              <w:rPr>
                <w:b/>
                <w:sz w:val="32"/>
              </w:rPr>
            </w:pPr>
          </w:p>
          <w:p w14:paraId="7EC88A5B" w14:textId="6193096F" w:rsidR="000E4674" w:rsidRDefault="000E4674" w:rsidP="000E4674">
            <w:r>
              <w:rPr>
                <w:b/>
                <w:sz w:val="32"/>
              </w:rPr>
              <w:t>Writing:</w:t>
            </w:r>
          </w:p>
        </w:tc>
        <w:tc>
          <w:tcPr>
            <w:tcW w:w="2820" w:type="dxa"/>
          </w:tcPr>
          <w:p w14:paraId="1CA3C12D" w14:textId="77777777" w:rsidR="00862311" w:rsidRDefault="00862311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Day 17</w:t>
            </w:r>
          </w:p>
          <w:p w14:paraId="60DDE248" w14:textId="77777777" w:rsidR="000E4674" w:rsidRDefault="000E4674" w:rsidP="000E4674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Word Study:</w:t>
            </w:r>
          </w:p>
          <w:p w14:paraId="3B3EC0C5" w14:textId="77777777" w:rsidR="000E4674" w:rsidRDefault="000E4674" w:rsidP="000E4674">
            <w:pPr>
              <w:rPr>
                <w:b/>
                <w:sz w:val="32"/>
              </w:rPr>
            </w:pPr>
          </w:p>
          <w:p w14:paraId="71760C85" w14:textId="77777777" w:rsidR="000E4674" w:rsidRDefault="000E4674" w:rsidP="000E4674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Reading:</w:t>
            </w:r>
          </w:p>
          <w:p w14:paraId="58CB4B0B" w14:textId="77777777" w:rsidR="000E4674" w:rsidRDefault="000E4674" w:rsidP="000E4674">
            <w:pPr>
              <w:rPr>
                <w:b/>
                <w:sz w:val="32"/>
              </w:rPr>
            </w:pPr>
          </w:p>
          <w:p w14:paraId="6E70C482" w14:textId="0A0AC13D" w:rsidR="000E4674" w:rsidRDefault="000E4674" w:rsidP="000E4674">
            <w:r>
              <w:rPr>
                <w:b/>
                <w:sz w:val="32"/>
              </w:rPr>
              <w:t>Writing:</w:t>
            </w:r>
          </w:p>
        </w:tc>
        <w:tc>
          <w:tcPr>
            <w:tcW w:w="2820" w:type="dxa"/>
          </w:tcPr>
          <w:p w14:paraId="34E40865" w14:textId="77777777" w:rsidR="00862311" w:rsidRDefault="00862311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Day 18</w:t>
            </w:r>
          </w:p>
          <w:p w14:paraId="59A3E546" w14:textId="77777777" w:rsidR="000E4674" w:rsidRDefault="000E4674" w:rsidP="000E4674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Word Study:</w:t>
            </w:r>
          </w:p>
          <w:p w14:paraId="7F9F9D65" w14:textId="77777777" w:rsidR="000E4674" w:rsidRDefault="000E4674" w:rsidP="000E4674">
            <w:pPr>
              <w:rPr>
                <w:b/>
                <w:sz w:val="32"/>
              </w:rPr>
            </w:pPr>
          </w:p>
          <w:p w14:paraId="29662C45" w14:textId="77777777" w:rsidR="000E4674" w:rsidRDefault="000E4674" w:rsidP="000E4674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Reading:</w:t>
            </w:r>
          </w:p>
          <w:p w14:paraId="4FBD2137" w14:textId="77777777" w:rsidR="000E4674" w:rsidRDefault="000E4674" w:rsidP="000E4674">
            <w:pPr>
              <w:rPr>
                <w:b/>
                <w:sz w:val="32"/>
              </w:rPr>
            </w:pPr>
          </w:p>
          <w:p w14:paraId="772FAE60" w14:textId="25B02621" w:rsidR="000E4674" w:rsidRDefault="000E4674" w:rsidP="000E4674">
            <w:r>
              <w:rPr>
                <w:b/>
                <w:sz w:val="32"/>
              </w:rPr>
              <w:t>Writing:</w:t>
            </w:r>
          </w:p>
        </w:tc>
        <w:tc>
          <w:tcPr>
            <w:tcW w:w="2820" w:type="dxa"/>
          </w:tcPr>
          <w:p w14:paraId="72F6DA79" w14:textId="77777777" w:rsidR="00862311" w:rsidRDefault="00862311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Day 19</w:t>
            </w:r>
          </w:p>
          <w:p w14:paraId="71B39015" w14:textId="77777777" w:rsidR="000E4674" w:rsidRDefault="000E4674" w:rsidP="000E4674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Word Study:</w:t>
            </w:r>
          </w:p>
          <w:p w14:paraId="10AB7C81" w14:textId="77777777" w:rsidR="000E4674" w:rsidRDefault="000E4674" w:rsidP="000E4674">
            <w:pPr>
              <w:rPr>
                <w:b/>
                <w:sz w:val="32"/>
              </w:rPr>
            </w:pPr>
          </w:p>
          <w:p w14:paraId="1DD4128B" w14:textId="77777777" w:rsidR="000E4674" w:rsidRDefault="000E4674" w:rsidP="000E4674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Reading:</w:t>
            </w:r>
          </w:p>
          <w:p w14:paraId="6BD82261" w14:textId="77777777" w:rsidR="000E4674" w:rsidRDefault="000E4674" w:rsidP="000E4674">
            <w:pPr>
              <w:rPr>
                <w:b/>
                <w:sz w:val="32"/>
              </w:rPr>
            </w:pPr>
          </w:p>
          <w:p w14:paraId="7B41A284" w14:textId="5DABD2CE" w:rsidR="000E4674" w:rsidRDefault="000E4674" w:rsidP="000E4674">
            <w:r>
              <w:rPr>
                <w:b/>
                <w:sz w:val="32"/>
              </w:rPr>
              <w:t>Writing:</w:t>
            </w:r>
          </w:p>
        </w:tc>
        <w:tc>
          <w:tcPr>
            <w:tcW w:w="2820" w:type="dxa"/>
          </w:tcPr>
          <w:p w14:paraId="3DC6F3EB" w14:textId="77777777" w:rsidR="00862311" w:rsidRDefault="00862311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Day 20</w:t>
            </w:r>
          </w:p>
          <w:p w14:paraId="4874D1AF" w14:textId="77777777" w:rsidR="000E4674" w:rsidRDefault="000E4674" w:rsidP="000E4674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Word Study:</w:t>
            </w:r>
          </w:p>
          <w:p w14:paraId="449D013D" w14:textId="77777777" w:rsidR="000E4674" w:rsidRDefault="000E4674" w:rsidP="000E4674">
            <w:pPr>
              <w:rPr>
                <w:b/>
                <w:sz w:val="32"/>
              </w:rPr>
            </w:pPr>
          </w:p>
          <w:p w14:paraId="564552C2" w14:textId="77777777" w:rsidR="000E4674" w:rsidRDefault="000E4674" w:rsidP="000E4674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Reading:</w:t>
            </w:r>
          </w:p>
          <w:p w14:paraId="3C84AEE6" w14:textId="77777777" w:rsidR="000E4674" w:rsidRDefault="000E4674" w:rsidP="000E4674">
            <w:pPr>
              <w:rPr>
                <w:b/>
                <w:sz w:val="32"/>
              </w:rPr>
            </w:pPr>
          </w:p>
          <w:p w14:paraId="200495B8" w14:textId="49367FE7" w:rsidR="000E4674" w:rsidRDefault="000E4674" w:rsidP="000E4674">
            <w:r>
              <w:rPr>
                <w:b/>
                <w:sz w:val="32"/>
              </w:rPr>
              <w:t>Writing:</w:t>
            </w:r>
          </w:p>
        </w:tc>
      </w:tr>
      <w:tr w:rsidR="00862311" w14:paraId="3349517A" w14:textId="77777777" w:rsidTr="00C435D4">
        <w:trPr>
          <w:trHeight w:val="1776"/>
        </w:trPr>
        <w:tc>
          <w:tcPr>
            <w:tcW w:w="2820" w:type="dxa"/>
          </w:tcPr>
          <w:p w14:paraId="7D740F1B" w14:textId="77777777" w:rsidR="00862311" w:rsidRDefault="00862311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lastRenderedPageBreak/>
              <w:t>Day 21</w:t>
            </w:r>
          </w:p>
          <w:p w14:paraId="75BCFCDF" w14:textId="77777777" w:rsidR="000E4674" w:rsidRDefault="000E4674" w:rsidP="000E4674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Word Study:</w:t>
            </w:r>
          </w:p>
          <w:p w14:paraId="6E3DDE1C" w14:textId="77777777" w:rsidR="000E4674" w:rsidRDefault="000E4674" w:rsidP="000E4674">
            <w:pPr>
              <w:rPr>
                <w:b/>
                <w:sz w:val="32"/>
              </w:rPr>
            </w:pPr>
          </w:p>
          <w:p w14:paraId="567ED5FA" w14:textId="77777777" w:rsidR="000E4674" w:rsidRDefault="000E4674" w:rsidP="000E4674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Reading:</w:t>
            </w:r>
          </w:p>
          <w:p w14:paraId="5AE3B0C2" w14:textId="77777777" w:rsidR="000E4674" w:rsidRDefault="000E4674" w:rsidP="000E4674">
            <w:pPr>
              <w:rPr>
                <w:b/>
                <w:sz w:val="32"/>
              </w:rPr>
            </w:pPr>
          </w:p>
          <w:p w14:paraId="27619C4D" w14:textId="6C00F39E" w:rsidR="000E4674" w:rsidRDefault="000E4674" w:rsidP="000E4674">
            <w:r>
              <w:rPr>
                <w:b/>
                <w:sz w:val="32"/>
              </w:rPr>
              <w:t>Writing:</w:t>
            </w:r>
          </w:p>
        </w:tc>
        <w:tc>
          <w:tcPr>
            <w:tcW w:w="2820" w:type="dxa"/>
          </w:tcPr>
          <w:p w14:paraId="569E5A41" w14:textId="77777777" w:rsidR="00862311" w:rsidRDefault="00862311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Day 22</w:t>
            </w:r>
          </w:p>
          <w:p w14:paraId="7708631C" w14:textId="77777777" w:rsidR="000E4674" w:rsidRDefault="000E4674" w:rsidP="000E4674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Word Study:</w:t>
            </w:r>
          </w:p>
          <w:p w14:paraId="17CF2B53" w14:textId="77777777" w:rsidR="000E4674" w:rsidRDefault="000E4674" w:rsidP="000E4674">
            <w:pPr>
              <w:rPr>
                <w:b/>
                <w:sz w:val="32"/>
              </w:rPr>
            </w:pPr>
          </w:p>
          <w:p w14:paraId="01BDD643" w14:textId="77777777" w:rsidR="000E4674" w:rsidRDefault="000E4674" w:rsidP="000E4674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Reading:</w:t>
            </w:r>
          </w:p>
          <w:p w14:paraId="6AD18A46" w14:textId="77777777" w:rsidR="000E4674" w:rsidRDefault="000E4674" w:rsidP="000E4674">
            <w:pPr>
              <w:rPr>
                <w:b/>
                <w:sz w:val="32"/>
              </w:rPr>
            </w:pPr>
          </w:p>
          <w:p w14:paraId="66B60E9C" w14:textId="03B299A5" w:rsidR="000E4674" w:rsidRDefault="000E4674" w:rsidP="000E4674">
            <w:r>
              <w:rPr>
                <w:b/>
                <w:sz w:val="32"/>
              </w:rPr>
              <w:t>Writing:</w:t>
            </w:r>
          </w:p>
        </w:tc>
        <w:tc>
          <w:tcPr>
            <w:tcW w:w="2820" w:type="dxa"/>
          </w:tcPr>
          <w:p w14:paraId="5F8641A9" w14:textId="77777777" w:rsidR="00862311" w:rsidRDefault="00862311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Day 23</w:t>
            </w:r>
          </w:p>
          <w:p w14:paraId="31D734EE" w14:textId="77777777" w:rsidR="000E4674" w:rsidRDefault="000E4674" w:rsidP="000E4674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Word Study:</w:t>
            </w:r>
          </w:p>
          <w:p w14:paraId="28165040" w14:textId="77777777" w:rsidR="000E4674" w:rsidRDefault="000E4674" w:rsidP="000E4674">
            <w:pPr>
              <w:rPr>
                <w:b/>
                <w:sz w:val="32"/>
              </w:rPr>
            </w:pPr>
          </w:p>
          <w:p w14:paraId="7B116D28" w14:textId="77777777" w:rsidR="000E4674" w:rsidRDefault="000E4674" w:rsidP="000E4674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Reading:</w:t>
            </w:r>
          </w:p>
          <w:p w14:paraId="6695836D" w14:textId="77777777" w:rsidR="000E4674" w:rsidRDefault="000E4674" w:rsidP="000E4674">
            <w:pPr>
              <w:rPr>
                <w:b/>
                <w:sz w:val="32"/>
              </w:rPr>
            </w:pPr>
          </w:p>
          <w:p w14:paraId="715B724D" w14:textId="10DFDC05" w:rsidR="000E4674" w:rsidRDefault="000E4674" w:rsidP="000E4674">
            <w:r>
              <w:rPr>
                <w:b/>
                <w:sz w:val="32"/>
              </w:rPr>
              <w:t>Writing:</w:t>
            </w:r>
          </w:p>
        </w:tc>
        <w:tc>
          <w:tcPr>
            <w:tcW w:w="2820" w:type="dxa"/>
          </w:tcPr>
          <w:p w14:paraId="44665F29" w14:textId="77777777" w:rsidR="00862311" w:rsidRDefault="00862311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Day 24</w:t>
            </w:r>
          </w:p>
          <w:p w14:paraId="07F648C8" w14:textId="77777777" w:rsidR="000E4674" w:rsidRDefault="000E4674" w:rsidP="000E4674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Word Study:</w:t>
            </w:r>
          </w:p>
          <w:p w14:paraId="0E52DABB" w14:textId="77777777" w:rsidR="000E4674" w:rsidRDefault="000E4674" w:rsidP="000E4674">
            <w:pPr>
              <w:rPr>
                <w:b/>
                <w:sz w:val="32"/>
              </w:rPr>
            </w:pPr>
          </w:p>
          <w:p w14:paraId="1B9DE2A5" w14:textId="77777777" w:rsidR="000E4674" w:rsidRDefault="000E4674" w:rsidP="000E4674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Reading:</w:t>
            </w:r>
          </w:p>
          <w:p w14:paraId="130C9BF3" w14:textId="77777777" w:rsidR="000E4674" w:rsidRDefault="000E4674" w:rsidP="000E4674">
            <w:pPr>
              <w:rPr>
                <w:b/>
                <w:sz w:val="32"/>
              </w:rPr>
            </w:pPr>
          </w:p>
          <w:p w14:paraId="5C3CE8EF" w14:textId="65C7821B" w:rsidR="000E4674" w:rsidRDefault="000E4674" w:rsidP="000E4674">
            <w:r>
              <w:rPr>
                <w:b/>
                <w:sz w:val="32"/>
              </w:rPr>
              <w:t>Writing:</w:t>
            </w:r>
          </w:p>
        </w:tc>
        <w:tc>
          <w:tcPr>
            <w:tcW w:w="2820" w:type="dxa"/>
          </w:tcPr>
          <w:p w14:paraId="6D6EEDA5" w14:textId="77777777" w:rsidR="00862311" w:rsidRDefault="00862311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Day 25</w:t>
            </w:r>
          </w:p>
          <w:p w14:paraId="539FD038" w14:textId="77777777" w:rsidR="000E4674" w:rsidRDefault="000E4674" w:rsidP="000E4674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Word Study:</w:t>
            </w:r>
          </w:p>
          <w:p w14:paraId="3503E928" w14:textId="77777777" w:rsidR="000E4674" w:rsidRDefault="000E4674" w:rsidP="000E4674">
            <w:pPr>
              <w:rPr>
                <w:b/>
                <w:sz w:val="32"/>
              </w:rPr>
            </w:pPr>
          </w:p>
          <w:p w14:paraId="72148430" w14:textId="77777777" w:rsidR="000E4674" w:rsidRDefault="000E4674" w:rsidP="000E4674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Reading:</w:t>
            </w:r>
          </w:p>
          <w:p w14:paraId="18200B6B" w14:textId="77777777" w:rsidR="000E4674" w:rsidRDefault="000E4674" w:rsidP="000E4674">
            <w:pPr>
              <w:rPr>
                <w:b/>
                <w:sz w:val="32"/>
              </w:rPr>
            </w:pPr>
          </w:p>
          <w:p w14:paraId="27C1077F" w14:textId="2062C397" w:rsidR="000E4674" w:rsidRDefault="000E4674" w:rsidP="000E4674">
            <w:r>
              <w:rPr>
                <w:b/>
                <w:sz w:val="32"/>
              </w:rPr>
              <w:t>Writing:</w:t>
            </w:r>
          </w:p>
        </w:tc>
      </w:tr>
    </w:tbl>
    <w:p w14:paraId="77741F77" w14:textId="5C2ED63A" w:rsidR="0067749E" w:rsidRDefault="0067749E">
      <w:pPr>
        <w:rPr>
          <w:sz w:val="2"/>
        </w:rPr>
      </w:pPr>
    </w:p>
    <w:p w14:paraId="31C3E103" w14:textId="77777777" w:rsidR="00666F07" w:rsidRDefault="00666F07">
      <w:pPr>
        <w:rPr>
          <w:sz w:val="2"/>
        </w:rPr>
      </w:pPr>
    </w:p>
    <w:p w14:paraId="429BFD57" w14:textId="77777777" w:rsidR="00666F07" w:rsidRDefault="00666F07">
      <w:pPr>
        <w:rPr>
          <w:sz w:val="2"/>
        </w:rPr>
      </w:pPr>
    </w:p>
    <w:p w14:paraId="7552D6DB" w14:textId="77777777" w:rsidR="00666F07" w:rsidRDefault="00666F07">
      <w:pPr>
        <w:rPr>
          <w:sz w:val="2"/>
        </w:rPr>
      </w:pPr>
    </w:p>
    <w:p w14:paraId="08CE041A" w14:textId="77777777" w:rsidR="00666F07" w:rsidRDefault="00666F07">
      <w:pPr>
        <w:rPr>
          <w:sz w:val="2"/>
        </w:rPr>
      </w:pPr>
    </w:p>
    <w:p w14:paraId="628007AD" w14:textId="77777777" w:rsidR="00666F07" w:rsidRDefault="00666F07">
      <w:pPr>
        <w:rPr>
          <w:sz w:val="2"/>
        </w:rPr>
      </w:pPr>
    </w:p>
    <w:p w14:paraId="64B35475" w14:textId="77777777" w:rsidR="00666F07" w:rsidRDefault="00666F07">
      <w:pPr>
        <w:rPr>
          <w:sz w:val="2"/>
        </w:rPr>
      </w:pPr>
    </w:p>
    <w:p w14:paraId="4EBBF9D3" w14:textId="77777777" w:rsidR="00666F07" w:rsidRPr="003B0CF8" w:rsidRDefault="00666F07">
      <w:pPr>
        <w:rPr>
          <w:sz w:val="2"/>
        </w:rPr>
      </w:pPr>
    </w:p>
    <w:sectPr w:rsidR="00666F07" w:rsidRPr="003B0CF8" w:rsidSect="00DD7D1F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7C52D2" w14:textId="77777777" w:rsidR="008C4C57" w:rsidRDefault="008C4C57" w:rsidP="00953416">
      <w:r>
        <w:separator/>
      </w:r>
    </w:p>
  </w:endnote>
  <w:endnote w:type="continuationSeparator" w:id="0">
    <w:p w14:paraId="375A6C3A" w14:textId="77777777" w:rsidR="008C4C57" w:rsidRDefault="008C4C57" w:rsidP="00953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82183" w14:textId="77777777" w:rsidR="00D248E7" w:rsidRDefault="00D248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E0F33" w14:textId="5CCBAFD1" w:rsidR="00DD7D1F" w:rsidRDefault="00DD7D1F">
    <w:pPr>
      <w:pStyle w:val="Footer"/>
      <w:rPr>
        <w:sz w:val="6"/>
        <w:szCs w:val="6"/>
      </w:rPr>
    </w:pPr>
  </w:p>
  <w:p w14:paraId="0D24CA62" w14:textId="77777777" w:rsidR="00B85217" w:rsidRPr="00B85217" w:rsidRDefault="00B85217">
    <w:pPr>
      <w:pStyle w:val="Footer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AA52C" w14:textId="77777777" w:rsidR="00D248E7" w:rsidRDefault="00D248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39AD8B" w14:textId="77777777" w:rsidR="008C4C57" w:rsidRDefault="008C4C57" w:rsidP="00953416">
      <w:r>
        <w:separator/>
      </w:r>
    </w:p>
  </w:footnote>
  <w:footnote w:type="continuationSeparator" w:id="0">
    <w:p w14:paraId="66A0C10F" w14:textId="77777777" w:rsidR="008C4C57" w:rsidRDefault="008C4C57" w:rsidP="009534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29284" w14:textId="77777777" w:rsidR="00D248E7" w:rsidRDefault="00D248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60D91" w14:textId="77777777" w:rsidR="00D248E7" w:rsidRDefault="00D248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1C392" w14:textId="77777777" w:rsidR="00D248E7" w:rsidRDefault="00D248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C65"/>
    <w:rsid w:val="00061B42"/>
    <w:rsid w:val="000C6A60"/>
    <w:rsid w:val="000E4674"/>
    <w:rsid w:val="000E489E"/>
    <w:rsid w:val="00111D2C"/>
    <w:rsid w:val="00173F12"/>
    <w:rsid w:val="001811AB"/>
    <w:rsid w:val="002953EF"/>
    <w:rsid w:val="002A62EF"/>
    <w:rsid w:val="002C7567"/>
    <w:rsid w:val="002E2539"/>
    <w:rsid w:val="00335942"/>
    <w:rsid w:val="00352F0B"/>
    <w:rsid w:val="003B0CF8"/>
    <w:rsid w:val="00413B8C"/>
    <w:rsid w:val="00447146"/>
    <w:rsid w:val="00587CD2"/>
    <w:rsid w:val="005E4CC3"/>
    <w:rsid w:val="00666F07"/>
    <w:rsid w:val="0067749E"/>
    <w:rsid w:val="006C6A9A"/>
    <w:rsid w:val="00743740"/>
    <w:rsid w:val="007B1DD4"/>
    <w:rsid w:val="007E6720"/>
    <w:rsid w:val="00862311"/>
    <w:rsid w:val="008679EF"/>
    <w:rsid w:val="00886CED"/>
    <w:rsid w:val="008B0C65"/>
    <w:rsid w:val="008C4C57"/>
    <w:rsid w:val="008F125F"/>
    <w:rsid w:val="00912D1D"/>
    <w:rsid w:val="00953416"/>
    <w:rsid w:val="009A20CC"/>
    <w:rsid w:val="009A546C"/>
    <w:rsid w:val="009B6B1D"/>
    <w:rsid w:val="009F1F9A"/>
    <w:rsid w:val="00A04C7E"/>
    <w:rsid w:val="00A56AB1"/>
    <w:rsid w:val="00A632A8"/>
    <w:rsid w:val="00AA0138"/>
    <w:rsid w:val="00B01094"/>
    <w:rsid w:val="00B231B0"/>
    <w:rsid w:val="00B70A73"/>
    <w:rsid w:val="00B85217"/>
    <w:rsid w:val="00BD3766"/>
    <w:rsid w:val="00C176B1"/>
    <w:rsid w:val="00C435D4"/>
    <w:rsid w:val="00C90543"/>
    <w:rsid w:val="00CC244D"/>
    <w:rsid w:val="00CF14DE"/>
    <w:rsid w:val="00D248E7"/>
    <w:rsid w:val="00D263ED"/>
    <w:rsid w:val="00DD7D1F"/>
    <w:rsid w:val="00DF48B7"/>
    <w:rsid w:val="00E03FA9"/>
    <w:rsid w:val="00E32F4E"/>
    <w:rsid w:val="00E76B38"/>
    <w:rsid w:val="00E76D5B"/>
    <w:rsid w:val="00E86A82"/>
    <w:rsid w:val="00F12D50"/>
    <w:rsid w:val="00F80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987FAB"/>
  <w15:docId w15:val="{1FB26CE2-F931-4AED-A096-0FC733BAC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4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2D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D5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D7D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7D1F"/>
  </w:style>
  <w:style w:type="paragraph" w:styleId="Footer">
    <w:name w:val="footer"/>
    <w:basedOn w:val="Normal"/>
    <w:link w:val="FooterChar"/>
    <w:uiPriority w:val="99"/>
    <w:unhideWhenUsed/>
    <w:rsid w:val="00DD7D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7D1F"/>
  </w:style>
  <w:style w:type="paragraph" w:customStyle="1" w:styleId="TableParagraph">
    <w:name w:val="Table Paragraph"/>
    <w:basedOn w:val="Normal"/>
    <w:uiPriority w:val="1"/>
    <w:qFormat/>
    <w:rsid w:val="00886CED"/>
    <w:pPr>
      <w:widowControl w:val="0"/>
      <w:autoSpaceDE w:val="0"/>
      <w:autoSpaceDN w:val="0"/>
      <w:ind w:left="154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84FEBD818E564489934D90783D5C42" ma:contentTypeVersion="0" ma:contentTypeDescription="Create a new document." ma:contentTypeScope="" ma:versionID="9d5c68118a74f9573f3cc91eb75999e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F5A70-EEFF-47DD-A8D0-4E971D053D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7BE707-A56A-49A1-81B8-8CE4926E70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D9F577-79FB-44B5-8ED2-99552ED213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16449F-6E09-490C-9C7F-88BCA4884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 Service Center, Region 20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ancy Macias</cp:lastModifiedBy>
  <cp:revision>4</cp:revision>
  <cp:lastPrinted>2018-08-22T21:51:00Z</cp:lastPrinted>
  <dcterms:created xsi:type="dcterms:W3CDTF">2019-08-09T17:01:00Z</dcterms:created>
  <dcterms:modified xsi:type="dcterms:W3CDTF">2019-10-25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84FEBD818E564489934D90783D5C42</vt:lpwstr>
  </property>
  <property fmtid="{D5CDD505-2E9C-101B-9397-08002B2CF9AE}" pid="3" name="MSIP_Label_90f32706-fe86-4b62-af2d-6e74b45d5d5a_Enabled">
    <vt:lpwstr>True</vt:lpwstr>
  </property>
  <property fmtid="{D5CDD505-2E9C-101B-9397-08002B2CF9AE}" pid="4" name="MSIP_Label_90f32706-fe86-4b62-af2d-6e74b45d5d5a_SiteId">
    <vt:lpwstr>f6a74088-4873-4402-8f71-34eeefe7d954</vt:lpwstr>
  </property>
  <property fmtid="{D5CDD505-2E9C-101B-9397-08002B2CF9AE}" pid="5" name="MSIP_Label_90f32706-fe86-4b62-af2d-6e74b45d5d5a_Ref">
    <vt:lpwstr>https://api.informationprotection.azure.com/api/f6a74088-4873-4402-8f71-34eeefe7d954</vt:lpwstr>
  </property>
  <property fmtid="{D5CDD505-2E9C-101B-9397-08002B2CF9AE}" pid="6" name="MSIP_Label_90f32706-fe86-4b62-af2d-6e74b45d5d5a_Owner">
    <vt:lpwstr>nmacias@esc1.net</vt:lpwstr>
  </property>
  <property fmtid="{D5CDD505-2E9C-101B-9397-08002B2CF9AE}" pid="7" name="MSIP_Label_90f32706-fe86-4b62-af2d-6e74b45d5d5a_SetDate">
    <vt:lpwstr>2018-05-08T22:12:57.9098363-05:00</vt:lpwstr>
  </property>
  <property fmtid="{D5CDD505-2E9C-101B-9397-08002B2CF9AE}" pid="8" name="MSIP_Label_90f32706-fe86-4b62-af2d-6e74b45d5d5a_Name">
    <vt:lpwstr>General</vt:lpwstr>
  </property>
  <property fmtid="{D5CDD505-2E9C-101B-9397-08002B2CF9AE}" pid="9" name="MSIP_Label_90f32706-fe86-4b62-af2d-6e74b45d5d5a_Application">
    <vt:lpwstr>Microsoft Azure Information Protection</vt:lpwstr>
  </property>
  <property fmtid="{D5CDD505-2E9C-101B-9397-08002B2CF9AE}" pid="10" name="MSIP_Label_90f32706-fe86-4b62-af2d-6e74b45d5d5a_Extended_MSFT_Method">
    <vt:lpwstr>Automatic</vt:lpwstr>
  </property>
  <property fmtid="{D5CDD505-2E9C-101B-9397-08002B2CF9AE}" pid="11" name="Sensitivity">
    <vt:lpwstr>General</vt:lpwstr>
  </property>
</Properties>
</file>